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E926" w14:textId="76EC6182" w:rsidR="00AE45CC" w:rsidRPr="005D4218" w:rsidRDefault="005D4218" w:rsidP="005D4218">
      <w:pPr>
        <w:jc w:val="center"/>
        <w:rPr>
          <w:b/>
          <w:bCs/>
        </w:rPr>
      </w:pPr>
      <w:r w:rsidRPr="005D4218">
        <w:rPr>
          <w:b/>
          <w:bCs/>
        </w:rPr>
        <w:t>INSTALACION MARIADB</w:t>
      </w:r>
    </w:p>
    <w:p w14:paraId="6565A864" w14:textId="5530360B" w:rsidR="005D4218" w:rsidRDefault="00BF3EAD">
      <w:hyperlink r:id="rId5" w:history="1">
        <w:r w:rsidR="005D4218" w:rsidRPr="00CE202C">
          <w:rPr>
            <w:rStyle w:val="Hipervnculo"/>
          </w:rPr>
          <w:t>https://www.youtube.com/watch?v=JPT6YJwX1B4&amp;ab_channel=programadornovato</w:t>
        </w:r>
      </w:hyperlink>
    </w:p>
    <w:p w14:paraId="39E1643B" w14:textId="77777777" w:rsidR="005D4218" w:rsidRDefault="005D4218"/>
    <w:p w14:paraId="2616E504" w14:textId="2CED82A4" w:rsidR="005D4218" w:rsidRDefault="005D4218">
      <w:r>
        <w:rPr>
          <w:noProof/>
        </w:rPr>
        <w:drawing>
          <wp:inline distT="0" distB="0" distL="0" distR="0" wp14:anchorId="2EB98C4B" wp14:editId="1F47F45C">
            <wp:extent cx="4714875" cy="3686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79C0" w14:textId="26764278" w:rsidR="005D4218" w:rsidRPr="005D4218" w:rsidRDefault="005D4218">
      <w:pPr>
        <w:rPr>
          <w:sz w:val="36"/>
          <w:szCs w:val="36"/>
        </w:rPr>
      </w:pPr>
      <w:proofErr w:type="spellStart"/>
      <w:r w:rsidRPr="00DD5E4B">
        <w:rPr>
          <w:sz w:val="36"/>
          <w:szCs w:val="36"/>
          <w:highlight w:val="yellow"/>
        </w:rPr>
        <w:t>Password</w:t>
      </w:r>
      <w:proofErr w:type="spellEnd"/>
      <w:r w:rsidRPr="00DD5E4B">
        <w:rPr>
          <w:sz w:val="36"/>
          <w:szCs w:val="36"/>
          <w:highlight w:val="yellow"/>
        </w:rPr>
        <w:t>:  1a1</w:t>
      </w:r>
    </w:p>
    <w:p w14:paraId="21E0AF4A" w14:textId="43B17E7A" w:rsidR="005D4218" w:rsidRDefault="005D4218"/>
    <w:p w14:paraId="0B4DEAEF" w14:textId="3A00BCE3" w:rsidR="005D4218" w:rsidRDefault="005D4218">
      <w:r>
        <w:rPr>
          <w:noProof/>
        </w:rPr>
        <w:drawing>
          <wp:inline distT="0" distB="0" distL="0" distR="0" wp14:anchorId="5D489649" wp14:editId="44BA4BF5">
            <wp:extent cx="4714875" cy="36861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23DC" w14:textId="478EFA47" w:rsidR="005D4218" w:rsidRDefault="005D4218">
      <w:r>
        <w:rPr>
          <w:noProof/>
        </w:rPr>
        <w:drawing>
          <wp:inline distT="0" distB="0" distL="0" distR="0" wp14:anchorId="485F4D93" wp14:editId="0B2FE5C9">
            <wp:extent cx="4714875" cy="3686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0B7" w14:textId="27EABA20" w:rsidR="005D4218" w:rsidRDefault="005D4218">
      <w:r>
        <w:rPr>
          <w:noProof/>
        </w:rPr>
        <w:lastRenderedPageBreak/>
        <w:drawing>
          <wp:inline distT="0" distB="0" distL="0" distR="0" wp14:anchorId="1488882A" wp14:editId="54DC7113">
            <wp:extent cx="4714875" cy="3686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764" w14:textId="6F84E725" w:rsidR="005D4218" w:rsidRDefault="005D4218">
      <w:r>
        <w:t>Ir a la ruta de instalación y configurar la variable de entorno:</w:t>
      </w:r>
    </w:p>
    <w:p w14:paraId="58A4785E" w14:textId="00C2C0E7" w:rsidR="005D4218" w:rsidRDefault="005D4218">
      <w:r>
        <w:rPr>
          <w:noProof/>
        </w:rPr>
        <w:drawing>
          <wp:inline distT="0" distB="0" distL="0" distR="0" wp14:anchorId="1A27B614" wp14:editId="13B5BE22">
            <wp:extent cx="5724525" cy="381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14EA" w14:textId="77777777" w:rsidR="005D4218" w:rsidRDefault="005D4218"/>
    <w:p w14:paraId="07D6ECA3" w14:textId="097FB76A" w:rsidR="005D4218" w:rsidRDefault="005D4218">
      <w:r>
        <w:rPr>
          <w:noProof/>
        </w:rPr>
        <w:drawing>
          <wp:inline distT="0" distB="0" distL="0" distR="0" wp14:anchorId="08962CBC" wp14:editId="10FB0872">
            <wp:extent cx="5731510" cy="5425440"/>
            <wp:effectExtent l="0" t="0" r="254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0141" w14:textId="3CD6B3D7" w:rsidR="005D4218" w:rsidRDefault="005D4218">
      <w:r>
        <w:rPr>
          <w:noProof/>
        </w:rPr>
        <w:lastRenderedPageBreak/>
        <w:drawing>
          <wp:inline distT="0" distB="0" distL="0" distR="0" wp14:anchorId="6A3126EF" wp14:editId="7AAF943C">
            <wp:extent cx="5019675" cy="4772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0444" w14:textId="5C6AB84B" w:rsidR="005D4218" w:rsidRDefault="005D4218"/>
    <w:p w14:paraId="052D0CC3" w14:textId="7678DDC9" w:rsidR="005D4218" w:rsidRDefault="005D4218">
      <w:r>
        <w:rPr>
          <w:noProof/>
        </w:rPr>
        <w:drawing>
          <wp:inline distT="0" distB="0" distL="0" distR="0" wp14:anchorId="7580EB4A" wp14:editId="632751C5">
            <wp:extent cx="5731510" cy="320738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2F06" w14:textId="77777777" w:rsidR="005D4218" w:rsidRPr="005D4218" w:rsidRDefault="005D4218" w:rsidP="005D4218">
      <w:pPr>
        <w:rPr>
          <w:sz w:val="36"/>
          <w:szCs w:val="36"/>
        </w:rPr>
      </w:pPr>
      <w:proofErr w:type="spellStart"/>
      <w:r w:rsidRPr="00DD5E4B">
        <w:rPr>
          <w:sz w:val="36"/>
          <w:szCs w:val="36"/>
          <w:highlight w:val="yellow"/>
        </w:rPr>
        <w:t>Password</w:t>
      </w:r>
      <w:proofErr w:type="spellEnd"/>
      <w:r w:rsidRPr="00DD5E4B">
        <w:rPr>
          <w:sz w:val="36"/>
          <w:szCs w:val="36"/>
          <w:highlight w:val="yellow"/>
        </w:rPr>
        <w:t>:  1a1</w:t>
      </w:r>
    </w:p>
    <w:p w14:paraId="0FC2383C" w14:textId="351D9CEC" w:rsidR="005D4218" w:rsidRDefault="005D4218"/>
    <w:p w14:paraId="4C19D5DC" w14:textId="41B37A42" w:rsidR="005D4218" w:rsidRDefault="0079011C">
      <w:r>
        <w:rPr>
          <w:noProof/>
        </w:rPr>
        <w:drawing>
          <wp:inline distT="0" distB="0" distL="0" distR="0" wp14:anchorId="37D9A9CB" wp14:editId="2828D656">
            <wp:extent cx="5731510" cy="320738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07BA" w14:textId="77777777" w:rsidR="0079011C" w:rsidRDefault="0079011C"/>
    <w:p w14:paraId="59593EC5" w14:textId="65C71387" w:rsidR="005D4218" w:rsidRDefault="005D4218"/>
    <w:p w14:paraId="214511C3" w14:textId="71C73902" w:rsidR="00BF3EAD" w:rsidRDefault="00BF3EAD"/>
    <w:p w14:paraId="02E2F366" w14:textId="77777777" w:rsidR="00BF3EAD" w:rsidRDefault="00BF3EAD"/>
    <w:p w14:paraId="7912C411" w14:textId="0EB23D71" w:rsidR="005D4218" w:rsidRPr="00BF3EAD" w:rsidRDefault="00975FCB">
      <w:pPr>
        <w:rPr>
          <w:sz w:val="36"/>
          <w:szCs w:val="36"/>
        </w:rPr>
      </w:pPr>
      <w:r w:rsidRPr="00BF3EAD">
        <w:rPr>
          <w:sz w:val="36"/>
          <w:szCs w:val="36"/>
          <w:highlight w:val="yellow"/>
        </w:rPr>
        <w:t xml:space="preserve">Abrir </w:t>
      </w:r>
      <w:proofErr w:type="spellStart"/>
      <w:r w:rsidRPr="00BF3EAD">
        <w:rPr>
          <w:sz w:val="36"/>
          <w:szCs w:val="36"/>
          <w:highlight w:val="yellow"/>
        </w:rPr>
        <w:t>HeidiSql</w:t>
      </w:r>
      <w:proofErr w:type="spellEnd"/>
      <w:r w:rsidRPr="00BF3EAD">
        <w:rPr>
          <w:sz w:val="36"/>
          <w:szCs w:val="36"/>
          <w:highlight w:val="yellow"/>
        </w:rPr>
        <w:t>:</w:t>
      </w:r>
    </w:p>
    <w:p w14:paraId="66EBC335" w14:textId="7DACBA11" w:rsidR="00975FCB" w:rsidRDefault="00975FCB"/>
    <w:p w14:paraId="666B1B01" w14:textId="45D209FA" w:rsidR="00975FCB" w:rsidRDefault="00975FCB">
      <w:r>
        <w:rPr>
          <w:noProof/>
        </w:rPr>
        <w:drawing>
          <wp:inline distT="0" distB="0" distL="0" distR="0" wp14:anchorId="26A053C7" wp14:editId="2814ECED">
            <wp:extent cx="5731510" cy="30543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9968" w14:textId="1FF48D1F" w:rsidR="00975FCB" w:rsidRDefault="00975FCB"/>
    <w:p w14:paraId="03D6AFCA" w14:textId="5F062916" w:rsidR="00975FCB" w:rsidRDefault="00975FCB">
      <w:r>
        <w:rPr>
          <w:noProof/>
        </w:rPr>
        <w:drawing>
          <wp:inline distT="0" distB="0" distL="0" distR="0" wp14:anchorId="13495E12" wp14:editId="45E78C82">
            <wp:extent cx="5731510" cy="30543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08A9" w14:textId="66506EFC" w:rsidR="00975FCB" w:rsidRDefault="00975FCB"/>
    <w:p w14:paraId="36BEA093" w14:textId="31433A12" w:rsidR="002C6E58" w:rsidRDefault="002C6E58">
      <w:r>
        <w:t>Luego clic derecho para renombrar el nombre de la conexión:</w:t>
      </w:r>
    </w:p>
    <w:p w14:paraId="1E376C11" w14:textId="4C142341" w:rsidR="002C6E58" w:rsidRDefault="002C6E58">
      <w:r>
        <w:rPr>
          <w:noProof/>
        </w:rPr>
        <w:drawing>
          <wp:inline distT="0" distB="0" distL="0" distR="0" wp14:anchorId="28F4E5AF" wp14:editId="21621D8B">
            <wp:extent cx="8863330" cy="48012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5293" w14:textId="77777777" w:rsidR="002C6E58" w:rsidRDefault="002C6E58"/>
    <w:sectPr w:rsidR="002C6E58" w:rsidSect="00975FCB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18"/>
    <w:rsid w:val="002C6E58"/>
    <w:rsid w:val="005D4218"/>
    <w:rsid w:val="0079011C"/>
    <w:rsid w:val="00975FCB"/>
    <w:rsid w:val="00AE45CC"/>
    <w:rsid w:val="00BF3EAD"/>
    <w:rsid w:val="00D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48688"/>
  <w15:chartTrackingRefBased/>
  <w15:docId w15:val="{FFB32009-31D0-4BCA-8E15-9198A09D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42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watch?v=JPT6YJwX1B4&amp;ab_channel=programadornovato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5D1B-4344-4EC9-A408-58962DE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0</Words>
  <Characters>330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Alarcón</dc:creator>
  <cp:keywords/>
  <dc:description/>
  <cp:lastModifiedBy>Elvis Alarcón</cp:lastModifiedBy>
  <cp:revision>6</cp:revision>
  <dcterms:created xsi:type="dcterms:W3CDTF">2021-08-29T20:21:00Z</dcterms:created>
  <dcterms:modified xsi:type="dcterms:W3CDTF">2021-08-29T22:31:00Z</dcterms:modified>
</cp:coreProperties>
</file>